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AD4604" w:rsidRPr="00CA4D67" w14:paraId="1052BAC2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270FEAFF" w14:textId="109A05A2" w:rsidR="00AD4604" w:rsidRPr="00346454" w:rsidRDefault="00AD4604" w:rsidP="00AD460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OTLEJA ANDMED</w:t>
            </w:r>
          </w:p>
        </w:tc>
        <w:tc>
          <w:tcPr>
            <w:tcW w:w="7482" w:type="dxa"/>
            <w:vAlign w:val="center"/>
          </w:tcPr>
          <w:p w14:paraId="28B7054A" w14:textId="24828B65" w:rsidR="00AD4604" w:rsidRPr="00095E42" w:rsidRDefault="00AD4604" w:rsidP="00AD4604">
            <w:pPr>
              <w:pStyle w:val="NoSpacing"/>
            </w:pPr>
            <w:r w:rsidRPr="00095E42">
              <w:t>Nimi:</w:t>
            </w:r>
            <w:r>
              <w:t xml:space="preserve"> </w:t>
            </w:r>
            <w:r>
              <w:t>Viimsi Vallavalitsus</w:t>
            </w:r>
          </w:p>
        </w:tc>
      </w:tr>
      <w:tr w:rsidR="00AD4604" w:rsidRPr="00CA4D67" w14:paraId="73E5695A" w14:textId="77777777" w:rsidTr="00D7391E">
        <w:trPr>
          <w:trHeight w:val="454"/>
        </w:trPr>
        <w:tc>
          <w:tcPr>
            <w:tcW w:w="2835" w:type="dxa"/>
            <w:vMerge/>
            <w:vAlign w:val="center"/>
          </w:tcPr>
          <w:p w14:paraId="50D353E8" w14:textId="77777777" w:rsidR="00AD4604" w:rsidRPr="00346454" w:rsidRDefault="00AD4604" w:rsidP="00AD4604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482" w:type="dxa"/>
            <w:vAlign w:val="center"/>
          </w:tcPr>
          <w:p w14:paraId="5646C44C" w14:textId="3E7BB53D" w:rsidR="00AD4604" w:rsidRPr="00095E42" w:rsidRDefault="00AD4604" w:rsidP="00AD4604">
            <w:pPr>
              <w:pStyle w:val="NoSpacing"/>
            </w:pPr>
            <w:r w:rsidRPr="00095E42">
              <w:t>Registrikood:</w:t>
            </w:r>
            <w:r>
              <w:t xml:space="preserve"> </w:t>
            </w:r>
            <w:r>
              <w:t>7521250</w:t>
            </w:r>
          </w:p>
        </w:tc>
      </w:tr>
      <w:tr w:rsidR="00AD4604" w:rsidRPr="00CA4D67" w14:paraId="5BE734B0" w14:textId="77777777" w:rsidTr="00D7391E">
        <w:trPr>
          <w:trHeight w:val="454"/>
        </w:trPr>
        <w:tc>
          <w:tcPr>
            <w:tcW w:w="2835" w:type="dxa"/>
            <w:vMerge/>
            <w:vAlign w:val="center"/>
          </w:tcPr>
          <w:p w14:paraId="4307A86B" w14:textId="77777777" w:rsidR="00AD4604" w:rsidRPr="00346454" w:rsidRDefault="00AD4604" w:rsidP="00AD4604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482" w:type="dxa"/>
            <w:vAlign w:val="center"/>
          </w:tcPr>
          <w:p w14:paraId="17D4DB21" w14:textId="3D835E6C" w:rsidR="00AD4604" w:rsidRPr="00095E42" w:rsidRDefault="00AD4604" w:rsidP="00AD4604">
            <w:pPr>
              <w:pStyle w:val="NoSpacing"/>
            </w:pPr>
            <w:r w:rsidRPr="00095E42">
              <w:t>Aadress:</w:t>
            </w:r>
            <w:r>
              <w:t xml:space="preserve"> </w:t>
            </w:r>
            <w:r>
              <w:t>Nelgi tee 1</w:t>
            </w:r>
            <w:r w:rsidRPr="00AC5156">
              <w:t xml:space="preserve">, </w:t>
            </w:r>
            <w:r>
              <w:t>Viimsi alevik</w:t>
            </w:r>
            <w:r w:rsidRPr="00AC5156">
              <w:t>, Viimsi vald, Harju maakond</w:t>
            </w:r>
          </w:p>
        </w:tc>
      </w:tr>
      <w:tr w:rsidR="00AD4604" w:rsidRPr="00CA4D67" w14:paraId="1EA82A89" w14:textId="77777777" w:rsidTr="00D7391E">
        <w:trPr>
          <w:trHeight w:val="454"/>
        </w:trPr>
        <w:tc>
          <w:tcPr>
            <w:tcW w:w="2835" w:type="dxa"/>
            <w:vMerge/>
            <w:vAlign w:val="center"/>
          </w:tcPr>
          <w:p w14:paraId="4FDD2A84" w14:textId="77777777" w:rsidR="00AD4604" w:rsidRPr="00346454" w:rsidRDefault="00AD4604" w:rsidP="00AD4604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482" w:type="dxa"/>
            <w:vAlign w:val="center"/>
          </w:tcPr>
          <w:p w14:paraId="72B4D6FA" w14:textId="67C76A12" w:rsidR="00AD4604" w:rsidRPr="00095E42" w:rsidRDefault="00AD4604" w:rsidP="00AD4604">
            <w:pPr>
              <w:pStyle w:val="NoSpacing"/>
            </w:pPr>
            <w:r w:rsidRPr="00095E42">
              <w:t>E-posti aadress:</w:t>
            </w:r>
            <w:r>
              <w:t xml:space="preserve"> </w:t>
            </w:r>
            <w:r>
              <w:t>info</w:t>
            </w:r>
            <w:r w:rsidRPr="00AC5156">
              <w:t>@</w:t>
            </w:r>
            <w:r>
              <w:t>viimsi.ee</w:t>
            </w:r>
          </w:p>
        </w:tc>
      </w:tr>
      <w:tr w:rsidR="00AD4604" w:rsidRPr="00CA4D67" w14:paraId="755F8238" w14:textId="77777777" w:rsidTr="00D7391E">
        <w:trPr>
          <w:trHeight w:val="454"/>
        </w:trPr>
        <w:tc>
          <w:tcPr>
            <w:tcW w:w="2835" w:type="dxa"/>
            <w:vMerge/>
            <w:vAlign w:val="center"/>
          </w:tcPr>
          <w:p w14:paraId="34748B08" w14:textId="77777777" w:rsidR="00AD4604" w:rsidRPr="00346454" w:rsidRDefault="00AD4604" w:rsidP="00AD4604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482" w:type="dxa"/>
            <w:vAlign w:val="center"/>
          </w:tcPr>
          <w:p w14:paraId="760693C2" w14:textId="43CD8040" w:rsidR="00AD4604" w:rsidRPr="00095E42" w:rsidRDefault="00AD4604" w:rsidP="00AD4604">
            <w:pPr>
              <w:pStyle w:val="NoSpacing"/>
            </w:pPr>
            <w:r w:rsidRPr="00095E42">
              <w:t>Volitatud esindaja nimi ja kontakt:</w:t>
            </w:r>
            <w:r>
              <w:t xml:space="preserve"> </w:t>
            </w:r>
            <w:r>
              <w:t xml:space="preserve">Imre Saar, </w:t>
            </w:r>
            <w:hyperlink r:id="rId11" w:history="1">
              <w:r w:rsidRPr="00326335">
                <w:rPr>
                  <w:rStyle w:val="Hyperlink"/>
                </w:rPr>
                <w:t>imre.saar@viimsi.ee</w:t>
              </w:r>
            </w:hyperlink>
            <w:r>
              <w:t>, tel 602 8835</w:t>
            </w:r>
          </w:p>
        </w:tc>
      </w:tr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61226A12" w:rsidR="00910152" w:rsidRDefault="00AD4604" w:rsidP="00EF7E4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UVITATUD ISIKU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2FBDDFEA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AC5156">
              <w:t xml:space="preserve"> REET ROHESALU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43D3BD6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AC5156">
              <w:t xml:space="preserve"> 46106030277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4F154FB3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AC5156">
              <w:t xml:space="preserve"> </w:t>
            </w:r>
            <w:r w:rsidR="00AC5156" w:rsidRPr="00AC5156">
              <w:t>Rohuneeme tee 112, Püünsi küla, Viimsi vald, Harju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256DB1A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AC5156">
              <w:t xml:space="preserve"> </w:t>
            </w:r>
            <w:r w:rsidR="00AC5156" w:rsidRPr="00AC5156">
              <w:t>reet.rohesalu@gmail.com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8DCD10F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273337">
              <w:t xml:space="preserve"> Jaano Parmakson, Jan Projekt OÜ, jaano@janprojekt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2D03FD33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AC5156">
              <w:t xml:space="preserve"> </w:t>
            </w:r>
            <w:r w:rsidR="00AC5156" w:rsidRPr="009D7E92">
              <w:t>11251 Viimsi–Rohuneeme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5F8DA0A5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AC5156">
              <w:t xml:space="preserve"> </w:t>
            </w:r>
            <w:r w:rsidR="00AC5156" w:rsidRPr="009D7E92">
              <w:t>89001:024:0005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1F76814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AC5156">
              <w:t xml:space="preserve"> </w:t>
            </w:r>
            <w:r w:rsidR="00AC5156" w:rsidRPr="009D7E92">
              <w:t>102541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4B05CF03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r w:rsidR="009D7E92" w:rsidRPr="009D7E92">
              <w:t>KV11422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6D4E29CF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>1: jalgtee rajamiseks</w:t>
            </w:r>
          </w:p>
          <w:p w14:paraId="11DB56B9" w14:textId="1F5CB7A7" w:rsidR="0044128C" w:rsidRDefault="00EF7E44" w:rsidP="0044128C">
            <w:pPr>
              <w:pStyle w:val="NoSpacing"/>
            </w:pPr>
            <w:r w:rsidRPr="00095E42">
              <w:t>Ruumikuju andmed:</w:t>
            </w:r>
          </w:p>
          <w:p w14:paraId="269AB267" w14:textId="77777777" w:rsidR="0044128C" w:rsidRDefault="0044128C" w:rsidP="0044128C">
            <w:pPr>
              <w:pStyle w:val="NoSpacing"/>
            </w:pPr>
            <w:r>
              <w:t>Vastavalt IKÕ plaanile TL-5-01 (aprill 2021),</w:t>
            </w:r>
          </w:p>
          <w:p w14:paraId="77ABE96E" w14:textId="772D5E03" w:rsidR="009D7E92" w:rsidRDefault="0044128C" w:rsidP="0044128C">
            <w:pPr>
              <w:pStyle w:val="NoSpacing"/>
            </w:pPr>
            <w:r>
              <w:t>pindala 38 m²</w:t>
            </w:r>
          </w:p>
          <w:p w14:paraId="6F23566D" w14:textId="15D93EF2" w:rsidR="00CE7778" w:rsidRDefault="00CE7778" w:rsidP="0044128C">
            <w:pPr>
              <w:pStyle w:val="NoSpacing"/>
            </w:pPr>
            <w:r>
              <w:t xml:space="preserve">PARI ID </w:t>
            </w:r>
            <w:r w:rsidRPr="00CE7778">
              <w:t>1082124</w:t>
            </w:r>
          </w:p>
          <w:p w14:paraId="63963F3D" w14:textId="60F7E0D7" w:rsidR="00CE7778" w:rsidRPr="00095E42" w:rsidRDefault="00CE7778" w:rsidP="0044128C">
            <w:pPr>
              <w:pStyle w:val="NoSpacing"/>
            </w:pPr>
            <w:r w:rsidRPr="00CE7778">
              <w:t>https://pari.kataster.ee/magic-link/8748971e-3fbb-4ed9-ae64-e376f13d204f</w:t>
            </w:r>
          </w:p>
          <w:p w14:paraId="1A7E4DE1" w14:textId="75A8647B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07765276" w:rsidR="00EF7E44" w:rsidRPr="00095E42" w:rsidRDefault="00EF7E44" w:rsidP="00095E42">
            <w:pPr>
              <w:pStyle w:val="NoSpacing"/>
            </w:pPr>
            <w:r w:rsidRPr="00095E42">
              <w:t>Nimetus ja number:</w:t>
            </w:r>
            <w:r w:rsidR="009D7E92">
              <w:t xml:space="preserve"> </w:t>
            </w:r>
            <w:r w:rsidR="009D7E92" w:rsidRPr="009D7E92">
              <w:t>Püünsi külas Rohuneeme tee 112 teeprojekt. Töö nr EP1/20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0B427365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9D7E92" w:rsidRPr="00764646">
              <w:t>maarja style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19C00F13" w:rsidR="00EF7E44" w:rsidRPr="00095E42" w:rsidRDefault="00EF7E44" w:rsidP="00095E42">
            <w:pPr>
              <w:pStyle w:val="NoSpacing"/>
            </w:pPr>
            <w:r w:rsidRPr="00095E42">
              <w:t xml:space="preserve">Transpordiameti kooskõlastus: </w:t>
            </w:r>
            <w:r w:rsidR="009D7E92" w:rsidRPr="009D7E92">
              <w:t>05.04.2021 sõlmitud ristumiskoha lepingule nr 7.1-1/21/7284-2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0A25CA53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1A2FB5">
              <w:t>Jah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1A557D68" w14:textId="77777777" w:rsidR="00EF7E44" w:rsidRPr="00273337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00273337">
              <w:t>Transpordiameti</w:t>
            </w:r>
            <w:r w:rsidR="00321E6C" w:rsidRPr="00273337">
              <w:t xml:space="preserve"> poolt</w:t>
            </w:r>
            <w:r w:rsidR="7580AAE5" w:rsidRPr="00273337">
              <w:t xml:space="preserve"> kooskõlastatud projekti lisas </w:t>
            </w:r>
            <w:r w:rsidR="3D66A0EC" w:rsidRPr="00273337">
              <w:t>olevatele plaanidele</w:t>
            </w:r>
            <w:r w:rsidR="1AB70938" w:rsidRPr="00273337">
              <w:t>)</w:t>
            </w:r>
          </w:p>
          <w:p w14:paraId="44FA685E" w14:textId="0A99EED2" w:rsidR="00273337" w:rsidRPr="00273337" w:rsidRDefault="00273337" w:rsidP="00273337">
            <w:pPr>
              <w:pStyle w:val="NoSpacing"/>
            </w:pPr>
            <w:r>
              <w:t xml:space="preserve">1. </w:t>
            </w:r>
            <w:r w:rsidRPr="00273337">
              <w:t>IKÕ plaan – TL-5-01 (aprill 2021)</w:t>
            </w:r>
          </w:p>
          <w:p w14:paraId="655F871A" w14:textId="391B4795" w:rsidR="00273337" w:rsidRPr="00273337" w:rsidRDefault="00273337" w:rsidP="00273337">
            <w:pPr>
              <w:pStyle w:val="NoSpacing"/>
            </w:pP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0DACC07A" w14:textId="77777777" w:rsidR="00EF7E44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  <w:p w14:paraId="12364E74" w14:textId="6A86519A" w:rsidR="0044128C" w:rsidRPr="00095E42" w:rsidRDefault="0044128C" w:rsidP="00095E42">
            <w:pPr>
              <w:pStyle w:val="NoSpacing"/>
            </w:pPr>
            <w:r w:rsidRPr="0044128C">
              <w:t>05.04.2021 sõlmitud ristumiskoha ehitamise leping nr 7.1-1/21/7284-2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7355" w14:textId="77777777" w:rsidR="00FC5086" w:rsidRDefault="00FC5086" w:rsidP="00224791">
      <w:r>
        <w:separator/>
      </w:r>
    </w:p>
  </w:endnote>
  <w:endnote w:type="continuationSeparator" w:id="0">
    <w:p w14:paraId="40CDEB3F" w14:textId="77777777" w:rsidR="00FC5086" w:rsidRDefault="00FC5086" w:rsidP="00224791">
      <w:r>
        <w:continuationSeparator/>
      </w:r>
    </w:p>
  </w:endnote>
  <w:endnote w:type="continuationNotice" w:id="1">
    <w:p w14:paraId="7BA9D5EC" w14:textId="77777777" w:rsidR="00FC5086" w:rsidRDefault="00FC50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3991" w14:textId="77777777" w:rsidR="00FC5086" w:rsidRDefault="00FC5086" w:rsidP="00224791">
      <w:r>
        <w:separator/>
      </w:r>
    </w:p>
  </w:footnote>
  <w:footnote w:type="continuationSeparator" w:id="0">
    <w:p w14:paraId="0B672F5F" w14:textId="77777777" w:rsidR="00FC5086" w:rsidRDefault="00FC5086" w:rsidP="00224791">
      <w:r>
        <w:continuationSeparator/>
      </w:r>
    </w:p>
  </w:footnote>
  <w:footnote w:type="continuationNotice" w:id="1">
    <w:p w14:paraId="2554DF49" w14:textId="77777777" w:rsidR="00FC5086" w:rsidRDefault="00FC50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80952129">
    <w:abstractNumId w:val="4"/>
  </w:num>
  <w:num w:numId="2" w16cid:durableId="2086948120">
    <w:abstractNumId w:val="7"/>
  </w:num>
  <w:num w:numId="3" w16cid:durableId="1224368494">
    <w:abstractNumId w:val="12"/>
  </w:num>
  <w:num w:numId="4" w16cid:durableId="34275534">
    <w:abstractNumId w:val="1"/>
  </w:num>
  <w:num w:numId="5" w16cid:durableId="544370941">
    <w:abstractNumId w:val="5"/>
  </w:num>
  <w:num w:numId="6" w16cid:durableId="1600530453">
    <w:abstractNumId w:val="11"/>
  </w:num>
  <w:num w:numId="7" w16cid:durableId="1143961675">
    <w:abstractNumId w:val="2"/>
  </w:num>
  <w:num w:numId="8" w16cid:durableId="641620775">
    <w:abstractNumId w:val="16"/>
  </w:num>
  <w:num w:numId="9" w16cid:durableId="717316829">
    <w:abstractNumId w:val="15"/>
  </w:num>
  <w:num w:numId="10" w16cid:durableId="416630506">
    <w:abstractNumId w:val="0"/>
  </w:num>
  <w:num w:numId="11" w16cid:durableId="1164126849">
    <w:abstractNumId w:val="10"/>
  </w:num>
  <w:num w:numId="12" w16cid:durableId="958755343">
    <w:abstractNumId w:val="13"/>
  </w:num>
  <w:num w:numId="13" w16cid:durableId="182784544">
    <w:abstractNumId w:val="8"/>
  </w:num>
  <w:num w:numId="14" w16cid:durableId="1372610850">
    <w:abstractNumId w:val="14"/>
  </w:num>
  <w:num w:numId="15" w16cid:durableId="501972906">
    <w:abstractNumId w:val="9"/>
  </w:num>
  <w:num w:numId="16" w16cid:durableId="73823794">
    <w:abstractNumId w:val="6"/>
  </w:num>
  <w:num w:numId="17" w16cid:durableId="4174804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77F57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2FB5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337"/>
    <w:rsid w:val="00273D2C"/>
    <w:rsid w:val="00274D90"/>
    <w:rsid w:val="00275DA2"/>
    <w:rsid w:val="00280E5D"/>
    <w:rsid w:val="00283EBE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128C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4E74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7305B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646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54DAB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D7E92"/>
    <w:rsid w:val="009E665E"/>
    <w:rsid w:val="009F7624"/>
    <w:rsid w:val="00A0090F"/>
    <w:rsid w:val="00A0127E"/>
    <w:rsid w:val="00A05569"/>
    <w:rsid w:val="00A137C6"/>
    <w:rsid w:val="00A170A3"/>
    <w:rsid w:val="00A22E62"/>
    <w:rsid w:val="00A2726A"/>
    <w:rsid w:val="00A32AC8"/>
    <w:rsid w:val="00A3331D"/>
    <w:rsid w:val="00A344B5"/>
    <w:rsid w:val="00A37920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C5156"/>
    <w:rsid w:val="00AD3A8C"/>
    <w:rsid w:val="00AD3C98"/>
    <w:rsid w:val="00AD4604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2035"/>
    <w:rsid w:val="00B4431F"/>
    <w:rsid w:val="00B5381D"/>
    <w:rsid w:val="00B65699"/>
    <w:rsid w:val="00B66A2D"/>
    <w:rsid w:val="00B751AB"/>
    <w:rsid w:val="00B768DD"/>
    <w:rsid w:val="00B8135F"/>
    <w:rsid w:val="00B816EC"/>
    <w:rsid w:val="00B81704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C46F8"/>
    <w:rsid w:val="00CD132C"/>
    <w:rsid w:val="00CE4D59"/>
    <w:rsid w:val="00CE663E"/>
    <w:rsid w:val="00CE7778"/>
    <w:rsid w:val="00D0039A"/>
    <w:rsid w:val="00D02164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253F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C5086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7333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4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re.saar@viimsi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Imre Saar</cp:lastModifiedBy>
  <cp:revision>2</cp:revision>
  <dcterms:created xsi:type="dcterms:W3CDTF">2026-03-04T07:59:00Z</dcterms:created>
  <dcterms:modified xsi:type="dcterms:W3CDTF">2026-03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